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73" w:rsidRPr="00AA5C1A" w:rsidRDefault="00E47F73" w:rsidP="00E47F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AA5C1A">
        <w:rPr>
          <w:rFonts w:ascii="Times New Roman" w:hAnsi="Times New Roman" w:cs="Times New Roman"/>
          <w:b/>
          <w:sz w:val="20"/>
          <w:szCs w:val="20"/>
        </w:rPr>
        <w:t>DEPARTMENT OF HUMAN KINETICS AND HEALTH EDUCATION</w:t>
      </w:r>
    </w:p>
    <w:p w:rsidR="00E47F73" w:rsidRDefault="00E47F73" w:rsidP="00E47F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5C1A">
        <w:rPr>
          <w:rFonts w:ascii="Times New Roman" w:hAnsi="Times New Roman" w:cs="Times New Roman"/>
          <w:b/>
          <w:sz w:val="20"/>
          <w:szCs w:val="20"/>
        </w:rPr>
        <w:t>UNIVERSITY OF NIGERIA, NSUKKA</w:t>
      </w:r>
    </w:p>
    <w:p w:rsidR="00733B21" w:rsidRDefault="00733B21" w:rsidP="00E47F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CULTY OF EDUCATION</w:t>
      </w:r>
    </w:p>
    <w:p w:rsidR="00733B21" w:rsidRPr="00733B21" w:rsidRDefault="00733B21" w:rsidP="00733B21">
      <w:pPr>
        <w:jc w:val="center"/>
        <w:rPr>
          <w:rFonts w:ascii="Times New Roman" w:hAnsi="Times New Roman" w:cs="Times New Roman"/>
          <w:b/>
          <w:sz w:val="20"/>
        </w:rPr>
      </w:pPr>
      <w:r w:rsidRPr="00733B21">
        <w:rPr>
          <w:rFonts w:ascii="Times New Roman" w:hAnsi="Times New Roman" w:cs="Times New Roman"/>
          <w:b/>
          <w:sz w:val="20"/>
        </w:rPr>
        <w:t>MONTHLY STAFF NOMINAL ROLL FOR FAFCULTY BOARD</w:t>
      </w:r>
    </w:p>
    <w:tbl>
      <w:tblPr>
        <w:tblStyle w:val="TableGrid"/>
        <w:tblpPr w:leftFromText="180" w:rightFromText="180" w:vertAnchor="text" w:horzAnchor="margin" w:tblpX="324" w:tblpY="67"/>
        <w:tblW w:w="11178" w:type="dxa"/>
        <w:tblLayout w:type="fixed"/>
        <w:tblLook w:val="04A0"/>
      </w:tblPr>
      <w:tblGrid>
        <w:gridCol w:w="558"/>
        <w:gridCol w:w="2880"/>
        <w:gridCol w:w="450"/>
        <w:gridCol w:w="1530"/>
        <w:gridCol w:w="1530"/>
        <w:gridCol w:w="1422"/>
        <w:gridCol w:w="1548"/>
        <w:gridCol w:w="1260"/>
      </w:tblGrid>
      <w:tr w:rsidR="00733B21" w:rsidRPr="00AA5C1A" w:rsidTr="00352414">
        <w:trPr>
          <w:trHeight w:val="242"/>
        </w:trPr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b/>
                <w:sz w:val="20"/>
                <w:szCs w:val="20"/>
              </w:rPr>
              <w:t>NAME OF STAFF</w:t>
            </w:r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b/>
                <w:sz w:val="20"/>
                <w:szCs w:val="20"/>
              </w:rPr>
              <w:t>RANK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b/>
                <w:sz w:val="20"/>
                <w:szCs w:val="20"/>
              </w:rPr>
              <w:t>PHONE NO.</w:t>
            </w:r>
          </w:p>
        </w:tc>
        <w:tc>
          <w:tcPr>
            <w:tcW w:w="1422" w:type="dxa"/>
          </w:tcPr>
          <w:p w:rsidR="00733B21" w:rsidRPr="00352414" w:rsidRDefault="00733B21" w:rsidP="00B4690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414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proofErr w:type="gramStart"/>
            <w:r w:rsidRPr="00352414">
              <w:rPr>
                <w:rFonts w:ascii="Times New Roman" w:hAnsi="Times New Roman" w:cs="Times New Roman"/>
                <w:b/>
                <w:sz w:val="20"/>
                <w:szCs w:val="20"/>
              </w:rPr>
              <w:t>:……….</w:t>
            </w:r>
            <w:proofErr w:type="gramEnd"/>
            <w:r w:rsidRPr="003524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1548" w:type="dxa"/>
          </w:tcPr>
          <w:p w:rsidR="00733B21" w:rsidRPr="00352414" w:rsidRDefault="00733B21" w:rsidP="00B4690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414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proofErr w:type="gramStart"/>
            <w:r w:rsidRPr="00352414">
              <w:rPr>
                <w:rFonts w:ascii="Times New Roman" w:hAnsi="Times New Roman" w:cs="Times New Roman"/>
                <w:b/>
                <w:sz w:val="20"/>
                <w:szCs w:val="20"/>
              </w:rPr>
              <w:t>:……….</w:t>
            </w:r>
            <w:proofErr w:type="gramEnd"/>
            <w:r w:rsidRPr="003524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1260" w:type="dxa"/>
          </w:tcPr>
          <w:p w:rsidR="00733B21" w:rsidRPr="00AA5C1A" w:rsidRDefault="00352414" w:rsidP="00B4690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fre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nweikeNji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30944650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Osmond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Chukwuemeka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Ene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Professor 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33368643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Okey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Aaron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Umeakuka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137109710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Chuks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Emmanuel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Ezedum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36178917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Joshua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Emeka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Umeifekwem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65193743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Donatus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UdochukwuChukwudo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Snr. Lecturer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67070569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Evelyn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NwanebeNwagu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139707903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Dorothy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IfeyinwaUgwu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Snr. Lecturer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63139539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Justina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Ifeoma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Ofuebe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nr. Lecturer 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34464646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932AC9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Charles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Chima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Igbokwe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r. Lecturer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61680773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7215DF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Fabian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ChibunineUgwueze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Lecturer 1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37553145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Prince Christian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IfeanachoUmoke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Lecturer I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35496112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Olaoluwa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Samson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Agbaje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Lecturer 1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68091290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Cylia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N.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Iweama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Lecturer 1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95971565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Oliver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RotachukwuNgwoke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Lecturer 1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37553891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Cosmas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UchennaUgwu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Lecturer I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37786068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Anthony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Ifeanyi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Anike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Lecturer I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37688913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Amelia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Ngozi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Odo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Lecturer I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64649495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Amaka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Harry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Ononuju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Lecturer I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373779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Tochi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Emmanuel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Iwuagwu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Lecturer I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63290746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Samuel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Ifeanyi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Chris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Dibia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Lecturer I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30628874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Perpetua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Chinyere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Ofili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Lecturer II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7033751545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Linda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Nkem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Chukwurah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Lecturer II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3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939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FedinandUzochukwuAgu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Lecturer II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37844841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Oliver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IgwebuikeAbbah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Lecturer II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88125642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ImeEtimEkong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Lecturer II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24688141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Lawreta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IjeomaAbugu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Lecturer II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7067657007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wrettaEy</w:t>
            </w: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ucheOzoemena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63278363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BenedethAnulikaObayi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t. Lecturer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64215555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Agatha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Nneka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Obayi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733B21" w:rsidRDefault="00733B21" w:rsidP="00B4690F">
            <w:pPr>
              <w:spacing w:line="276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r II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124154620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John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EzebuiloOgugua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Default="00733B21" w:rsidP="00B4690F">
            <w:pPr>
              <w:spacing w:line="276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r II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749596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Ngozika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Karen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Enemuo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733B21" w:rsidRDefault="00733B21" w:rsidP="00B4690F">
            <w:pPr>
              <w:spacing w:line="276" w:lineRule="auto"/>
            </w:pPr>
            <w:r w:rsidRPr="00407D4B">
              <w:rPr>
                <w:rFonts w:ascii="Times New Roman" w:hAnsi="Times New Roman" w:cs="Times New Roman"/>
                <w:sz w:val="20"/>
                <w:szCs w:val="20"/>
              </w:rPr>
              <w:t>Asst. Lecturer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08184062475 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naduBadaru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Default="00733B21" w:rsidP="00B4690F">
            <w:pPr>
              <w:spacing w:line="276" w:lineRule="auto"/>
            </w:pPr>
            <w:r w:rsidRPr="00407D4B">
              <w:rPr>
                <w:rFonts w:ascii="Times New Roman" w:hAnsi="Times New Roman" w:cs="Times New Roman"/>
                <w:sz w:val="20"/>
                <w:szCs w:val="20"/>
              </w:rPr>
              <w:t>Asst. Lecturer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35839218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ufidipe-Olumi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Happiness</w:t>
            </w:r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733B21" w:rsidRDefault="00733B21" w:rsidP="00B4690F">
            <w:pPr>
              <w:spacing w:line="276" w:lineRule="auto"/>
            </w:pPr>
            <w:r w:rsidRPr="00407D4B">
              <w:rPr>
                <w:rFonts w:ascii="Times New Roman" w:hAnsi="Times New Roman" w:cs="Times New Roman"/>
                <w:sz w:val="20"/>
                <w:szCs w:val="20"/>
              </w:rPr>
              <w:t>Asst. Lecturer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38509681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Adaustin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Ifeoma</w:t>
            </w:r>
            <w:proofErr w:type="spellEnd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Okeke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733B21" w:rsidRDefault="00733B21" w:rsidP="00B4690F">
            <w:pPr>
              <w:spacing w:line="276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. Asst.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61534247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ChukwuebukaNnagozieBo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Default="00733B21" w:rsidP="00B4690F">
            <w:pPr>
              <w:spacing w:line="276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. Asst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38881112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echukw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ngsle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orka</w:t>
            </w:r>
            <w:proofErr w:type="spellEnd"/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.Asst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08066554268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c>
          <w:tcPr>
            <w:tcW w:w="558" w:type="dxa"/>
          </w:tcPr>
          <w:p w:rsidR="00733B21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80" w:type="dxa"/>
          </w:tcPr>
          <w:p w:rsidR="00733B21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o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iage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cinta</w:t>
            </w:r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733B21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1A">
              <w:rPr>
                <w:rFonts w:ascii="Times New Roman" w:hAnsi="Times New Roman" w:cs="Times New Roman"/>
                <w:sz w:val="20"/>
                <w:szCs w:val="20"/>
              </w:rPr>
              <w:t>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35509974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B21" w:rsidRPr="00AA5C1A" w:rsidTr="00352414">
        <w:trPr>
          <w:trHeight w:val="287"/>
        </w:trPr>
        <w:tc>
          <w:tcPr>
            <w:tcW w:w="558" w:type="dxa"/>
          </w:tcPr>
          <w:p w:rsidR="00733B21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733B21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y Boniface</w:t>
            </w:r>
          </w:p>
        </w:tc>
        <w:tc>
          <w:tcPr>
            <w:tcW w:w="45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733B21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. Asst.</w:t>
            </w:r>
          </w:p>
        </w:tc>
        <w:tc>
          <w:tcPr>
            <w:tcW w:w="153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064389852 </w:t>
            </w:r>
          </w:p>
        </w:tc>
        <w:tc>
          <w:tcPr>
            <w:tcW w:w="1422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B21" w:rsidRPr="00AA5C1A" w:rsidRDefault="00733B21" w:rsidP="00B469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13E2" w:rsidRPr="00AA5C1A" w:rsidRDefault="00A313E2" w:rsidP="00E47F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1FB5" w:rsidRDefault="008D1FB5" w:rsidP="00E47F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F73" w:rsidRPr="00263313" w:rsidRDefault="00E47F73" w:rsidP="00E47F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47F73" w:rsidRPr="00263313" w:rsidSect="00733B21">
      <w:pgSz w:w="12240" w:h="15840"/>
      <w:pgMar w:top="990" w:right="0" w:bottom="144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6A8E"/>
    <w:rsid w:val="000043BF"/>
    <w:rsid w:val="00013794"/>
    <w:rsid w:val="00014E87"/>
    <w:rsid w:val="00017324"/>
    <w:rsid w:val="0002153B"/>
    <w:rsid w:val="000247FD"/>
    <w:rsid w:val="0003075A"/>
    <w:rsid w:val="00035E87"/>
    <w:rsid w:val="00035F60"/>
    <w:rsid w:val="000508EA"/>
    <w:rsid w:val="000520BF"/>
    <w:rsid w:val="00062A98"/>
    <w:rsid w:val="00063668"/>
    <w:rsid w:val="000673C4"/>
    <w:rsid w:val="00077BD9"/>
    <w:rsid w:val="0008473E"/>
    <w:rsid w:val="00093FF9"/>
    <w:rsid w:val="0009633C"/>
    <w:rsid w:val="000A0543"/>
    <w:rsid w:val="000C3B34"/>
    <w:rsid w:val="000D0B8C"/>
    <w:rsid w:val="000D0C8C"/>
    <w:rsid w:val="000D369A"/>
    <w:rsid w:val="000D3B9B"/>
    <w:rsid w:val="000E2E89"/>
    <w:rsid w:val="000E6601"/>
    <w:rsid w:val="000F2690"/>
    <w:rsid w:val="0010512B"/>
    <w:rsid w:val="00107513"/>
    <w:rsid w:val="001148D2"/>
    <w:rsid w:val="00117E5F"/>
    <w:rsid w:val="00121C53"/>
    <w:rsid w:val="00122424"/>
    <w:rsid w:val="00123B9B"/>
    <w:rsid w:val="001244CB"/>
    <w:rsid w:val="001244F9"/>
    <w:rsid w:val="00132E53"/>
    <w:rsid w:val="00141D12"/>
    <w:rsid w:val="00152E40"/>
    <w:rsid w:val="00155A92"/>
    <w:rsid w:val="00190A25"/>
    <w:rsid w:val="001A47F0"/>
    <w:rsid w:val="001A51D9"/>
    <w:rsid w:val="001A7EB6"/>
    <w:rsid w:val="001B023A"/>
    <w:rsid w:val="001B54AC"/>
    <w:rsid w:val="001C45FF"/>
    <w:rsid w:val="001C4C83"/>
    <w:rsid w:val="001C57E8"/>
    <w:rsid w:val="001C6442"/>
    <w:rsid w:val="001D02E3"/>
    <w:rsid w:val="001D2FBE"/>
    <w:rsid w:val="001D64F6"/>
    <w:rsid w:val="001D7521"/>
    <w:rsid w:val="001F0AC9"/>
    <w:rsid w:val="001F1C71"/>
    <w:rsid w:val="001F2C0C"/>
    <w:rsid w:val="001F6CE7"/>
    <w:rsid w:val="00201347"/>
    <w:rsid w:val="00220F97"/>
    <w:rsid w:val="00223293"/>
    <w:rsid w:val="00223729"/>
    <w:rsid w:val="00230164"/>
    <w:rsid w:val="00245BFD"/>
    <w:rsid w:val="002528AD"/>
    <w:rsid w:val="002543E0"/>
    <w:rsid w:val="00263313"/>
    <w:rsid w:val="00263ADD"/>
    <w:rsid w:val="00270BC8"/>
    <w:rsid w:val="00272B5A"/>
    <w:rsid w:val="0027524F"/>
    <w:rsid w:val="00280EC5"/>
    <w:rsid w:val="002A2429"/>
    <w:rsid w:val="002A6CF0"/>
    <w:rsid w:val="002A7930"/>
    <w:rsid w:val="002B7009"/>
    <w:rsid w:val="002C03A0"/>
    <w:rsid w:val="002C0DF2"/>
    <w:rsid w:val="002C248F"/>
    <w:rsid w:val="002C343E"/>
    <w:rsid w:val="002C3840"/>
    <w:rsid w:val="002E0311"/>
    <w:rsid w:val="002F0634"/>
    <w:rsid w:val="002F70CA"/>
    <w:rsid w:val="0030782D"/>
    <w:rsid w:val="0031326D"/>
    <w:rsid w:val="00321F97"/>
    <w:rsid w:val="00323185"/>
    <w:rsid w:val="00330B52"/>
    <w:rsid w:val="003320E3"/>
    <w:rsid w:val="00343776"/>
    <w:rsid w:val="0035167D"/>
    <w:rsid w:val="00352414"/>
    <w:rsid w:val="003540FB"/>
    <w:rsid w:val="00355302"/>
    <w:rsid w:val="00360C7A"/>
    <w:rsid w:val="00392903"/>
    <w:rsid w:val="003940BF"/>
    <w:rsid w:val="003A08FE"/>
    <w:rsid w:val="003C2871"/>
    <w:rsid w:val="003C3AD7"/>
    <w:rsid w:val="003C42A7"/>
    <w:rsid w:val="003C474D"/>
    <w:rsid w:val="003D1DC5"/>
    <w:rsid w:val="003D258C"/>
    <w:rsid w:val="003D4BD1"/>
    <w:rsid w:val="003E2E34"/>
    <w:rsid w:val="003F21A5"/>
    <w:rsid w:val="00412499"/>
    <w:rsid w:val="00422AF3"/>
    <w:rsid w:val="00423055"/>
    <w:rsid w:val="0043370D"/>
    <w:rsid w:val="00434DBB"/>
    <w:rsid w:val="004568CE"/>
    <w:rsid w:val="00457C1B"/>
    <w:rsid w:val="00473359"/>
    <w:rsid w:val="00481270"/>
    <w:rsid w:val="00484F48"/>
    <w:rsid w:val="00496B07"/>
    <w:rsid w:val="004A1623"/>
    <w:rsid w:val="004A6266"/>
    <w:rsid w:val="004C5C0C"/>
    <w:rsid w:val="004D5125"/>
    <w:rsid w:val="004E3CB6"/>
    <w:rsid w:val="004F0FB5"/>
    <w:rsid w:val="004F4ED3"/>
    <w:rsid w:val="004F5854"/>
    <w:rsid w:val="0051171C"/>
    <w:rsid w:val="00525A60"/>
    <w:rsid w:val="00532EEF"/>
    <w:rsid w:val="00533ED7"/>
    <w:rsid w:val="005522A4"/>
    <w:rsid w:val="00560716"/>
    <w:rsid w:val="00560D7A"/>
    <w:rsid w:val="00561D89"/>
    <w:rsid w:val="005659D7"/>
    <w:rsid w:val="0057007F"/>
    <w:rsid w:val="005729C0"/>
    <w:rsid w:val="00576ECB"/>
    <w:rsid w:val="00592062"/>
    <w:rsid w:val="00592996"/>
    <w:rsid w:val="005A13A4"/>
    <w:rsid w:val="005A1A13"/>
    <w:rsid w:val="005C11C8"/>
    <w:rsid w:val="005D07DF"/>
    <w:rsid w:val="005D3369"/>
    <w:rsid w:val="005D4330"/>
    <w:rsid w:val="005F13D3"/>
    <w:rsid w:val="005F66AF"/>
    <w:rsid w:val="00605692"/>
    <w:rsid w:val="00607626"/>
    <w:rsid w:val="006109EF"/>
    <w:rsid w:val="00616774"/>
    <w:rsid w:val="00617E80"/>
    <w:rsid w:val="006205FF"/>
    <w:rsid w:val="00621010"/>
    <w:rsid w:val="00621AFE"/>
    <w:rsid w:val="00623F59"/>
    <w:rsid w:val="00625673"/>
    <w:rsid w:val="006363C9"/>
    <w:rsid w:val="00647BDD"/>
    <w:rsid w:val="00653C21"/>
    <w:rsid w:val="006635D7"/>
    <w:rsid w:val="006642A2"/>
    <w:rsid w:val="0067676B"/>
    <w:rsid w:val="00684089"/>
    <w:rsid w:val="00691CDC"/>
    <w:rsid w:val="006927E7"/>
    <w:rsid w:val="0069323D"/>
    <w:rsid w:val="006B148C"/>
    <w:rsid w:val="006B3621"/>
    <w:rsid w:val="006C7CA6"/>
    <w:rsid w:val="006D0111"/>
    <w:rsid w:val="006E29F8"/>
    <w:rsid w:val="006E2B4D"/>
    <w:rsid w:val="006E39F2"/>
    <w:rsid w:val="00704983"/>
    <w:rsid w:val="007056B5"/>
    <w:rsid w:val="0072145D"/>
    <w:rsid w:val="007215DF"/>
    <w:rsid w:val="0073079C"/>
    <w:rsid w:val="00733B21"/>
    <w:rsid w:val="00735A56"/>
    <w:rsid w:val="00735D53"/>
    <w:rsid w:val="00753896"/>
    <w:rsid w:val="007547E3"/>
    <w:rsid w:val="00763FE3"/>
    <w:rsid w:val="00770650"/>
    <w:rsid w:val="00774697"/>
    <w:rsid w:val="00781FBD"/>
    <w:rsid w:val="00783412"/>
    <w:rsid w:val="007925E7"/>
    <w:rsid w:val="007947A6"/>
    <w:rsid w:val="007A6333"/>
    <w:rsid w:val="007B1A82"/>
    <w:rsid w:val="007B3A0C"/>
    <w:rsid w:val="007D1BB0"/>
    <w:rsid w:val="007D2CCD"/>
    <w:rsid w:val="007D5076"/>
    <w:rsid w:val="007D6FAF"/>
    <w:rsid w:val="007E12A7"/>
    <w:rsid w:val="007E654A"/>
    <w:rsid w:val="0080714A"/>
    <w:rsid w:val="00811909"/>
    <w:rsid w:val="00817630"/>
    <w:rsid w:val="0082352A"/>
    <w:rsid w:val="00830F3C"/>
    <w:rsid w:val="00834E55"/>
    <w:rsid w:val="0083597C"/>
    <w:rsid w:val="00836ADB"/>
    <w:rsid w:val="008422BB"/>
    <w:rsid w:val="00882ED0"/>
    <w:rsid w:val="008854CA"/>
    <w:rsid w:val="008A1552"/>
    <w:rsid w:val="008A4616"/>
    <w:rsid w:val="008A5A79"/>
    <w:rsid w:val="008A5FBA"/>
    <w:rsid w:val="008A6F17"/>
    <w:rsid w:val="008B4239"/>
    <w:rsid w:val="008B5B9A"/>
    <w:rsid w:val="008B715F"/>
    <w:rsid w:val="008C1368"/>
    <w:rsid w:val="008C4A03"/>
    <w:rsid w:val="008D1B04"/>
    <w:rsid w:val="008D1C32"/>
    <w:rsid w:val="008D1FB5"/>
    <w:rsid w:val="008D3BC2"/>
    <w:rsid w:val="008D3F61"/>
    <w:rsid w:val="008D4C07"/>
    <w:rsid w:val="008E1ED5"/>
    <w:rsid w:val="008E4115"/>
    <w:rsid w:val="008F6F6B"/>
    <w:rsid w:val="00905489"/>
    <w:rsid w:val="00905574"/>
    <w:rsid w:val="00910691"/>
    <w:rsid w:val="0092025E"/>
    <w:rsid w:val="00924080"/>
    <w:rsid w:val="00930A52"/>
    <w:rsid w:val="00931356"/>
    <w:rsid w:val="00932AC9"/>
    <w:rsid w:val="00937D3A"/>
    <w:rsid w:val="0094061D"/>
    <w:rsid w:val="009407AF"/>
    <w:rsid w:val="00940FAC"/>
    <w:rsid w:val="009412A4"/>
    <w:rsid w:val="00957A13"/>
    <w:rsid w:val="009662E4"/>
    <w:rsid w:val="0096669E"/>
    <w:rsid w:val="00970F48"/>
    <w:rsid w:val="009722C4"/>
    <w:rsid w:val="00973612"/>
    <w:rsid w:val="00982D4C"/>
    <w:rsid w:val="00987511"/>
    <w:rsid w:val="00995E5B"/>
    <w:rsid w:val="00996C69"/>
    <w:rsid w:val="009A033C"/>
    <w:rsid w:val="009A1646"/>
    <w:rsid w:val="009A21E9"/>
    <w:rsid w:val="009A24B3"/>
    <w:rsid w:val="009A46AA"/>
    <w:rsid w:val="009A58C1"/>
    <w:rsid w:val="009B3B84"/>
    <w:rsid w:val="009B7659"/>
    <w:rsid w:val="009B7A8C"/>
    <w:rsid w:val="009C0CC0"/>
    <w:rsid w:val="009C74D7"/>
    <w:rsid w:val="009E1CD6"/>
    <w:rsid w:val="009F3D95"/>
    <w:rsid w:val="009F6C7E"/>
    <w:rsid w:val="00A02FFA"/>
    <w:rsid w:val="00A033F3"/>
    <w:rsid w:val="00A146FA"/>
    <w:rsid w:val="00A21589"/>
    <w:rsid w:val="00A23E89"/>
    <w:rsid w:val="00A241DA"/>
    <w:rsid w:val="00A27390"/>
    <w:rsid w:val="00A313E2"/>
    <w:rsid w:val="00A4265F"/>
    <w:rsid w:val="00A42987"/>
    <w:rsid w:val="00A45217"/>
    <w:rsid w:val="00A4553D"/>
    <w:rsid w:val="00A55C8D"/>
    <w:rsid w:val="00A60A17"/>
    <w:rsid w:val="00A648C4"/>
    <w:rsid w:val="00A678DC"/>
    <w:rsid w:val="00A704D6"/>
    <w:rsid w:val="00A72B47"/>
    <w:rsid w:val="00A76092"/>
    <w:rsid w:val="00A804DD"/>
    <w:rsid w:val="00A852A7"/>
    <w:rsid w:val="00AA0788"/>
    <w:rsid w:val="00AA26A5"/>
    <w:rsid w:val="00AA2B0F"/>
    <w:rsid w:val="00AA4E6F"/>
    <w:rsid w:val="00AA5C1A"/>
    <w:rsid w:val="00AB6A58"/>
    <w:rsid w:val="00AB7EF2"/>
    <w:rsid w:val="00AB7F79"/>
    <w:rsid w:val="00AC1B40"/>
    <w:rsid w:val="00AC7EDC"/>
    <w:rsid w:val="00AD0BE5"/>
    <w:rsid w:val="00AD6DF6"/>
    <w:rsid w:val="00AE02C2"/>
    <w:rsid w:val="00AF4502"/>
    <w:rsid w:val="00AF49F0"/>
    <w:rsid w:val="00AF50A8"/>
    <w:rsid w:val="00B0359E"/>
    <w:rsid w:val="00B0596B"/>
    <w:rsid w:val="00B14958"/>
    <w:rsid w:val="00B22BED"/>
    <w:rsid w:val="00B2321B"/>
    <w:rsid w:val="00B328AD"/>
    <w:rsid w:val="00B37A19"/>
    <w:rsid w:val="00B4690F"/>
    <w:rsid w:val="00B51C1A"/>
    <w:rsid w:val="00B5373C"/>
    <w:rsid w:val="00B636B1"/>
    <w:rsid w:val="00B66079"/>
    <w:rsid w:val="00B70233"/>
    <w:rsid w:val="00B7267A"/>
    <w:rsid w:val="00B72741"/>
    <w:rsid w:val="00B75FE5"/>
    <w:rsid w:val="00B84663"/>
    <w:rsid w:val="00B856A4"/>
    <w:rsid w:val="00B933BE"/>
    <w:rsid w:val="00B939A1"/>
    <w:rsid w:val="00B945AB"/>
    <w:rsid w:val="00B97763"/>
    <w:rsid w:val="00BB6789"/>
    <w:rsid w:val="00BC13DF"/>
    <w:rsid w:val="00BD3A17"/>
    <w:rsid w:val="00BE1AC6"/>
    <w:rsid w:val="00BE5CEC"/>
    <w:rsid w:val="00C00674"/>
    <w:rsid w:val="00C05996"/>
    <w:rsid w:val="00C0603D"/>
    <w:rsid w:val="00C067FB"/>
    <w:rsid w:val="00C137B7"/>
    <w:rsid w:val="00C155C9"/>
    <w:rsid w:val="00C17D78"/>
    <w:rsid w:val="00C2563F"/>
    <w:rsid w:val="00C36A8E"/>
    <w:rsid w:val="00C4537C"/>
    <w:rsid w:val="00C50EC1"/>
    <w:rsid w:val="00C51980"/>
    <w:rsid w:val="00C52C2E"/>
    <w:rsid w:val="00C54872"/>
    <w:rsid w:val="00C54F47"/>
    <w:rsid w:val="00C600CC"/>
    <w:rsid w:val="00C61535"/>
    <w:rsid w:val="00C62A3A"/>
    <w:rsid w:val="00C76FBA"/>
    <w:rsid w:val="00C802BE"/>
    <w:rsid w:val="00C80EB0"/>
    <w:rsid w:val="00C846E7"/>
    <w:rsid w:val="00C9271F"/>
    <w:rsid w:val="00CA344C"/>
    <w:rsid w:val="00CA6D28"/>
    <w:rsid w:val="00CB3AB5"/>
    <w:rsid w:val="00CB64AF"/>
    <w:rsid w:val="00CD4F0E"/>
    <w:rsid w:val="00CD7D99"/>
    <w:rsid w:val="00CF0895"/>
    <w:rsid w:val="00D0141E"/>
    <w:rsid w:val="00D01C59"/>
    <w:rsid w:val="00D11FAE"/>
    <w:rsid w:val="00D32075"/>
    <w:rsid w:val="00D449F7"/>
    <w:rsid w:val="00D5499C"/>
    <w:rsid w:val="00D57470"/>
    <w:rsid w:val="00D6790F"/>
    <w:rsid w:val="00D71E79"/>
    <w:rsid w:val="00D7287E"/>
    <w:rsid w:val="00D90BFB"/>
    <w:rsid w:val="00DA1E70"/>
    <w:rsid w:val="00DA2ABA"/>
    <w:rsid w:val="00DB4BF2"/>
    <w:rsid w:val="00DC6324"/>
    <w:rsid w:val="00DD5E21"/>
    <w:rsid w:val="00DD646A"/>
    <w:rsid w:val="00DF0A67"/>
    <w:rsid w:val="00DF2B7D"/>
    <w:rsid w:val="00E15283"/>
    <w:rsid w:val="00E243F7"/>
    <w:rsid w:val="00E3743F"/>
    <w:rsid w:val="00E4033F"/>
    <w:rsid w:val="00E43713"/>
    <w:rsid w:val="00E443A0"/>
    <w:rsid w:val="00E47F73"/>
    <w:rsid w:val="00E56CCE"/>
    <w:rsid w:val="00E60A83"/>
    <w:rsid w:val="00E65470"/>
    <w:rsid w:val="00E66CCC"/>
    <w:rsid w:val="00E75F20"/>
    <w:rsid w:val="00E92314"/>
    <w:rsid w:val="00E9497A"/>
    <w:rsid w:val="00E96391"/>
    <w:rsid w:val="00EA4AA2"/>
    <w:rsid w:val="00EA4FCD"/>
    <w:rsid w:val="00EA6313"/>
    <w:rsid w:val="00EE156A"/>
    <w:rsid w:val="00EE7B3F"/>
    <w:rsid w:val="00EF0782"/>
    <w:rsid w:val="00EF113E"/>
    <w:rsid w:val="00EF3B08"/>
    <w:rsid w:val="00EF5A4C"/>
    <w:rsid w:val="00EF6068"/>
    <w:rsid w:val="00F010D9"/>
    <w:rsid w:val="00F20DEF"/>
    <w:rsid w:val="00F21665"/>
    <w:rsid w:val="00F27B4B"/>
    <w:rsid w:val="00F30926"/>
    <w:rsid w:val="00F37746"/>
    <w:rsid w:val="00F4020F"/>
    <w:rsid w:val="00F45638"/>
    <w:rsid w:val="00F63383"/>
    <w:rsid w:val="00F813D4"/>
    <w:rsid w:val="00F90712"/>
    <w:rsid w:val="00F9181C"/>
    <w:rsid w:val="00F9321A"/>
    <w:rsid w:val="00FA5CCE"/>
    <w:rsid w:val="00FA5E04"/>
    <w:rsid w:val="00FC7324"/>
    <w:rsid w:val="00FE15DE"/>
    <w:rsid w:val="00FF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B7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633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43071-8407-4D9F-B6BC-0EDF2BEB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 K &amp; H Mgt Edu</dc:creator>
  <cp:lastModifiedBy>Deans Office</cp:lastModifiedBy>
  <cp:revision>5</cp:revision>
  <cp:lastPrinted>2021-03-29T12:46:00Z</cp:lastPrinted>
  <dcterms:created xsi:type="dcterms:W3CDTF">2021-03-31T09:23:00Z</dcterms:created>
  <dcterms:modified xsi:type="dcterms:W3CDTF">2021-03-31T09:38:00Z</dcterms:modified>
</cp:coreProperties>
</file>